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559B" w14:textId="77777777"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9C938EE" wp14:editId="7799DEEB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19DC" w14:textId="77777777" w:rsidR="006B366E" w:rsidRPr="0075436E" w:rsidRDefault="006B366E" w:rsidP="00176A02">
      <w:pPr>
        <w:spacing w:after="0" w:line="259" w:lineRule="auto"/>
        <w:ind w:left="0" w:right="0" w:firstLine="0"/>
        <w:rPr>
          <w:b/>
          <w:sz w:val="32"/>
          <w:szCs w:val="32"/>
        </w:rPr>
      </w:pPr>
      <w:r w:rsidRPr="0075436E">
        <w:rPr>
          <w:b/>
          <w:sz w:val="32"/>
          <w:szCs w:val="32"/>
        </w:rPr>
        <w:t>Las Trampas Branch 116</w:t>
      </w:r>
    </w:p>
    <w:p w14:paraId="1DC8052F" w14:textId="77777777" w:rsidR="006B366E" w:rsidRPr="0075436E" w:rsidRDefault="009626D6" w:rsidP="00176A02">
      <w:pPr>
        <w:spacing w:after="0" w:line="259" w:lineRule="auto"/>
        <w:ind w:left="0" w:right="0" w:firstLine="0"/>
        <w:rPr>
          <w:b/>
          <w:sz w:val="32"/>
          <w:szCs w:val="32"/>
        </w:rPr>
      </w:pPr>
      <w:r w:rsidRPr="0075436E">
        <w:rPr>
          <w:b/>
          <w:sz w:val="32"/>
          <w:szCs w:val="32"/>
        </w:rPr>
        <w:t xml:space="preserve">Luncheon </w:t>
      </w:r>
      <w:r w:rsidR="004E2FCF" w:rsidRPr="0075436E">
        <w:rPr>
          <w:b/>
          <w:sz w:val="32"/>
          <w:szCs w:val="32"/>
        </w:rPr>
        <w:t>Meeting</w:t>
      </w:r>
      <w:r w:rsidR="006B366E" w:rsidRPr="0075436E">
        <w:rPr>
          <w:b/>
          <w:sz w:val="32"/>
          <w:szCs w:val="32"/>
        </w:rPr>
        <w:t xml:space="preserve"> Agenda</w:t>
      </w:r>
    </w:p>
    <w:p w14:paraId="2B528276" w14:textId="16BB56E1" w:rsidR="001F5D67" w:rsidRPr="0075436E" w:rsidRDefault="00803CD1" w:rsidP="004D658C">
      <w:pPr>
        <w:spacing w:after="0" w:line="259" w:lineRule="auto"/>
        <w:ind w:left="0" w:righ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March 18</w:t>
      </w:r>
      <w:r w:rsidR="006B366E" w:rsidRPr="0075436E">
        <w:rPr>
          <w:b/>
          <w:sz w:val="32"/>
          <w:szCs w:val="32"/>
        </w:rPr>
        <w:t>, 202</w:t>
      </w:r>
      <w:r w:rsidR="0090197A" w:rsidRPr="0075436E">
        <w:rPr>
          <w:b/>
          <w:sz w:val="32"/>
          <w:szCs w:val="32"/>
        </w:rPr>
        <w:t>4</w:t>
      </w:r>
      <w:r w:rsidR="006B366E" w:rsidRPr="0075436E">
        <w:rPr>
          <w:b/>
          <w:sz w:val="32"/>
          <w:szCs w:val="32"/>
        </w:rPr>
        <w:t xml:space="preserve">, </w:t>
      </w:r>
      <w:r w:rsidR="009626D6" w:rsidRPr="0075436E">
        <w:rPr>
          <w:b/>
          <w:sz w:val="32"/>
          <w:szCs w:val="32"/>
        </w:rPr>
        <w:t>10:30</w:t>
      </w:r>
      <w:r w:rsidR="006B366E" w:rsidRPr="0075436E">
        <w:rPr>
          <w:b/>
          <w:sz w:val="32"/>
          <w:szCs w:val="32"/>
        </w:rPr>
        <w:t xml:space="preserve"> AM</w:t>
      </w:r>
      <w:r w:rsidR="002720B8" w:rsidRPr="0075436E">
        <w:rPr>
          <w:b/>
          <w:sz w:val="32"/>
          <w:szCs w:val="32"/>
        </w:rPr>
        <w:t xml:space="preserve"> </w:t>
      </w:r>
    </w:p>
    <w:p w14:paraId="1763B1A0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66A208E9" w14:textId="77777777" w:rsidR="00FC3D1E" w:rsidRDefault="00FC3D1E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713CBEEA" w14:textId="77777777"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14:paraId="427502E8" w14:textId="270FA329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37139D">
        <w:rPr>
          <w:b/>
          <w:color w:val="FF0000"/>
          <w:sz w:val="22"/>
        </w:rPr>
        <w:t>Dan Lawrence</w:t>
      </w:r>
      <w:r w:rsidR="00574FDE">
        <w:rPr>
          <w:b/>
          <w:color w:val="FF0000"/>
          <w:sz w:val="22"/>
        </w:rPr>
        <w:t>, Joe Datzmen</w:t>
      </w:r>
    </w:p>
    <w:p w14:paraId="1DFD4757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Pr="009D699D">
        <w:rPr>
          <w:b/>
          <w:color w:val="FF0000"/>
          <w:sz w:val="22"/>
        </w:rPr>
        <w:t>Al Satake</w:t>
      </w:r>
      <w:r w:rsidR="00FC3D1E" w:rsidRPr="009D699D">
        <w:rPr>
          <w:b/>
          <w:color w:val="FF0000"/>
          <w:sz w:val="22"/>
        </w:rPr>
        <w:t>,</w:t>
      </w:r>
      <w:r w:rsidR="00F5127E">
        <w:rPr>
          <w:b/>
          <w:color w:val="FF0000"/>
          <w:sz w:val="22"/>
        </w:rPr>
        <w:t xml:space="preserve"> Charlie Guthrie</w:t>
      </w:r>
      <w:r w:rsidRPr="009D699D">
        <w:rPr>
          <w:b/>
          <w:color w:val="FF0000"/>
          <w:sz w:val="22"/>
        </w:rPr>
        <w:t xml:space="preserve"> </w:t>
      </w:r>
    </w:p>
    <w:p w14:paraId="18A68BE8" w14:textId="5EFDEA05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 w:rsidR="0041383F">
        <w:rPr>
          <w:b/>
          <w:color w:val="auto"/>
          <w:sz w:val="22"/>
        </w:rPr>
        <w:t xml:space="preserve">Name Tags Table </w:t>
      </w:r>
      <w:r w:rsidR="0041383F">
        <w:rPr>
          <w:b/>
          <w:color w:val="FF0000"/>
          <w:sz w:val="22"/>
        </w:rPr>
        <w:t>– Dennis Snarr, Mike Schneider</w:t>
      </w:r>
      <w:r w:rsidR="0009371B">
        <w:rPr>
          <w:b/>
          <w:color w:val="FF0000"/>
          <w:sz w:val="22"/>
        </w:rPr>
        <w:t xml:space="preserve"> </w:t>
      </w:r>
    </w:p>
    <w:p w14:paraId="4851F8B4" w14:textId="239B75D0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 xml:space="preserve">Ben Bryce, </w:t>
      </w:r>
      <w:r w:rsidR="000464FC">
        <w:rPr>
          <w:b/>
          <w:color w:val="FF0000"/>
          <w:sz w:val="22"/>
        </w:rPr>
        <w:t>Bob Huck</w:t>
      </w:r>
    </w:p>
    <w:p w14:paraId="0BBEFECA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941465A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14:paraId="1834C2AA" w14:textId="77777777"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B1CB0AD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14:paraId="56B2AA2C" w14:textId="77777777"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14:paraId="52ABFB2D" w14:textId="170E5609" w:rsidR="004D476C" w:rsidRPr="0001232D" w:rsidRDefault="004D476C" w:rsidP="000F3BE5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74FDE">
        <w:rPr>
          <w:b/>
          <w:color w:val="auto"/>
          <w:sz w:val="24"/>
          <w:szCs w:val="24"/>
        </w:rPr>
        <w:t>Invocation</w:t>
      </w:r>
      <w:r>
        <w:rPr>
          <w:b/>
          <w:color w:val="auto"/>
          <w:sz w:val="24"/>
          <w:szCs w:val="24"/>
        </w:rPr>
        <w:t xml:space="preserve"> </w:t>
      </w:r>
      <w:r w:rsidR="0001232D">
        <w:rPr>
          <w:b/>
          <w:color w:val="auto"/>
          <w:sz w:val="24"/>
          <w:szCs w:val="24"/>
        </w:rPr>
        <w:t>and Prayer for Those Ill and Tribute</w:t>
      </w:r>
      <w:r>
        <w:rPr>
          <w:b/>
          <w:color w:val="auto"/>
          <w:sz w:val="24"/>
          <w:szCs w:val="24"/>
        </w:rPr>
        <w:t>–</w:t>
      </w:r>
      <w:r w:rsidR="00972636">
        <w:rPr>
          <w:b/>
          <w:color w:val="auto"/>
          <w:sz w:val="24"/>
          <w:szCs w:val="24"/>
        </w:rPr>
        <w:t xml:space="preserve"> </w:t>
      </w:r>
      <w:r w:rsidR="009E323F">
        <w:rPr>
          <w:b/>
          <w:color w:val="FF0000"/>
          <w:sz w:val="24"/>
          <w:szCs w:val="24"/>
        </w:rPr>
        <w:t>Terry Sherman</w:t>
      </w:r>
    </w:p>
    <w:p w14:paraId="2ACFC5C4" w14:textId="77777777"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69C85A4" w14:textId="01561F49" w:rsidR="000F079B" w:rsidRPr="0039369B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</w:p>
    <w:p w14:paraId="782648B3" w14:textId="6D3F52E4" w:rsidR="0041383F" w:rsidRDefault="0041383F" w:rsidP="0041383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000000" w:themeColor="text1"/>
          <w:sz w:val="22"/>
        </w:rPr>
        <w:t xml:space="preserve">New Member: </w:t>
      </w:r>
      <w:r>
        <w:rPr>
          <w:b/>
          <w:color w:val="FF0000"/>
          <w:sz w:val="22"/>
        </w:rPr>
        <w:t>Harvey Widroe; Former Orinda Member</w:t>
      </w:r>
    </w:p>
    <w:p w14:paraId="409BDEF0" w14:textId="57328761" w:rsidR="00A7041A" w:rsidRPr="0041383F" w:rsidRDefault="0041383F" w:rsidP="0041383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Guest: </w:t>
      </w:r>
      <w:r>
        <w:rPr>
          <w:b/>
          <w:color w:val="FF0000"/>
          <w:sz w:val="22"/>
        </w:rPr>
        <w:t>Dr. Noel Concepcion; Sponsor Peter Loew</w:t>
      </w:r>
      <w:r w:rsidRPr="0056434E">
        <w:rPr>
          <w:b/>
          <w:color w:val="auto"/>
          <w:sz w:val="22"/>
        </w:rPr>
        <w:t xml:space="preserve">  </w:t>
      </w:r>
    </w:p>
    <w:p w14:paraId="2D30009E" w14:textId="4A48854F" w:rsidR="00772441" w:rsidRPr="0039369B" w:rsidRDefault="00772441" w:rsidP="0039369B">
      <w:pPr>
        <w:spacing w:after="0" w:line="259" w:lineRule="auto"/>
        <w:ind w:left="1450" w:right="0"/>
        <w:jc w:val="left"/>
        <w:rPr>
          <w:b/>
          <w:color w:val="auto"/>
          <w:sz w:val="22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25947901" w14:textId="77777777"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14:paraId="4BF2D967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E8B2D8B" w14:textId="77777777" w:rsidR="004D476C" w:rsidRPr="00C13D9F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  <w:r w:rsidR="00C13D9F">
        <w:rPr>
          <w:b/>
          <w:color w:val="auto"/>
          <w:sz w:val="24"/>
          <w:szCs w:val="24"/>
        </w:rPr>
        <w:t xml:space="preserve"> </w:t>
      </w:r>
      <w:r w:rsidR="00C13D9F">
        <w:rPr>
          <w:b/>
          <w:color w:val="000000" w:themeColor="text1"/>
          <w:sz w:val="24"/>
          <w:szCs w:val="24"/>
        </w:rPr>
        <w:t xml:space="preserve">- </w:t>
      </w:r>
      <w:r w:rsidR="00C13D9F">
        <w:rPr>
          <w:b/>
          <w:color w:val="FF0000"/>
          <w:sz w:val="24"/>
          <w:szCs w:val="24"/>
        </w:rPr>
        <w:t>Mike Ward</w:t>
      </w:r>
    </w:p>
    <w:p w14:paraId="7C5F0143" w14:textId="77777777" w:rsidR="00224710" w:rsidRDefault="00224710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63C06A63" w14:textId="53C5CE83" w:rsidR="00224710" w:rsidRPr="0041383F" w:rsidRDefault="00224710" w:rsidP="00224710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25               Story Teller </w:t>
      </w:r>
      <w:r w:rsidR="0041383F">
        <w:rPr>
          <w:b/>
          <w:color w:val="FF0000"/>
          <w:sz w:val="24"/>
          <w:szCs w:val="24"/>
        </w:rPr>
        <w:t>– Roger Craig</w:t>
      </w:r>
    </w:p>
    <w:p w14:paraId="67BE4C54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0A830FBB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</w:t>
      </w:r>
      <w:r w:rsidRPr="00CB7917">
        <w:rPr>
          <w:b/>
          <w:color w:val="auto"/>
          <w:sz w:val="24"/>
          <w:szCs w:val="24"/>
        </w:rPr>
        <w:t xml:space="preserve">– </w:t>
      </w:r>
      <w:r w:rsidR="000F079B" w:rsidRPr="00CB7917">
        <w:rPr>
          <w:b/>
          <w:color w:val="FF0000"/>
          <w:sz w:val="24"/>
          <w:szCs w:val="24"/>
        </w:rPr>
        <w:t>Allan Farbman</w:t>
      </w:r>
    </w:p>
    <w:p w14:paraId="60FF2AE9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81E0C67" w14:textId="00447F10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522479">
        <w:rPr>
          <w:b/>
          <w:color w:val="FF0000"/>
          <w:sz w:val="24"/>
          <w:szCs w:val="24"/>
        </w:rPr>
        <w:t>Bg Sir</w:t>
      </w:r>
    </w:p>
    <w:p w14:paraId="73CEAA80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A6FDD98" w14:textId="4B5C8028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  <w:r w:rsidR="00665D6F">
        <w:rPr>
          <w:b/>
          <w:color w:val="FF0000"/>
          <w:sz w:val="24"/>
          <w:szCs w:val="24"/>
        </w:rPr>
        <w:t xml:space="preserve">, </w:t>
      </w:r>
      <w:r w:rsidR="00E077EF">
        <w:rPr>
          <w:b/>
          <w:color w:val="FF0000"/>
          <w:sz w:val="24"/>
          <w:szCs w:val="24"/>
        </w:rPr>
        <w:t>Bob Huck</w:t>
      </w:r>
    </w:p>
    <w:p w14:paraId="1094FC0B" w14:textId="0A649086"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</w:t>
      </w:r>
      <w:r w:rsidR="000464FC">
        <w:rPr>
          <w:b/>
          <w:color w:val="auto"/>
          <w:sz w:val="24"/>
          <w:szCs w:val="24"/>
        </w:rPr>
        <w:t>(December, January)</w:t>
      </w:r>
      <w:r>
        <w:rPr>
          <w:b/>
          <w:color w:val="auto"/>
          <w:sz w:val="24"/>
          <w:szCs w:val="24"/>
        </w:rPr>
        <w:t xml:space="preserve"> – </w:t>
      </w:r>
      <w:r w:rsidR="00224710">
        <w:rPr>
          <w:b/>
          <w:color w:val="FF0000"/>
          <w:sz w:val="24"/>
          <w:szCs w:val="24"/>
        </w:rPr>
        <w:t>Little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  <w:r w:rsidR="00224710" w:rsidRPr="00224710">
        <w:rPr>
          <w:b/>
          <w:color w:val="FF0000"/>
          <w:sz w:val="24"/>
          <w:szCs w:val="24"/>
        </w:rPr>
        <w:t xml:space="preserve">– </w:t>
      </w:r>
      <w:r w:rsidR="0090197A">
        <w:rPr>
          <w:b/>
          <w:color w:val="FF0000"/>
          <w:sz w:val="24"/>
          <w:szCs w:val="24"/>
        </w:rPr>
        <w:t>Paul Russell</w:t>
      </w:r>
    </w:p>
    <w:p w14:paraId="3E95F415" w14:textId="6926C059"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>
        <w:rPr>
          <w:b/>
          <w:color w:val="FF0000"/>
          <w:sz w:val="24"/>
          <w:szCs w:val="24"/>
        </w:rPr>
        <w:t xml:space="preserve">Dave </w:t>
      </w:r>
      <w:r w:rsidR="0090197A">
        <w:rPr>
          <w:b/>
          <w:color w:val="FF0000"/>
          <w:sz w:val="24"/>
          <w:szCs w:val="24"/>
        </w:rPr>
        <w:t>Williams</w:t>
      </w:r>
    </w:p>
    <w:p w14:paraId="19C1AB6A" w14:textId="77777777"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5D9B68F" w14:textId="19871364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FC3D1E">
        <w:rPr>
          <w:b/>
          <w:color w:val="FF0000"/>
          <w:sz w:val="24"/>
          <w:szCs w:val="24"/>
        </w:rPr>
        <w:t xml:space="preserve">Dave </w:t>
      </w:r>
      <w:r w:rsidR="0090197A">
        <w:rPr>
          <w:b/>
          <w:color w:val="FF0000"/>
          <w:sz w:val="24"/>
          <w:szCs w:val="24"/>
        </w:rPr>
        <w:t>Williams</w:t>
      </w:r>
    </w:p>
    <w:p w14:paraId="7C3D5680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14:paraId="582C6270" w14:textId="77777777" w:rsidR="00494B9F" w:rsidRPr="0090197A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sectPr w:rsidR="00494B9F" w:rsidRPr="00901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A80E" w14:textId="77777777" w:rsidR="008079E8" w:rsidRDefault="008079E8" w:rsidP="00F13D70">
      <w:pPr>
        <w:spacing w:after="0" w:line="240" w:lineRule="auto"/>
      </w:pPr>
      <w:r>
        <w:separator/>
      </w:r>
    </w:p>
  </w:endnote>
  <w:endnote w:type="continuationSeparator" w:id="0">
    <w:p w14:paraId="62F1141C" w14:textId="77777777" w:rsidR="008079E8" w:rsidRDefault="008079E8" w:rsidP="00F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225" w14:textId="77777777" w:rsidR="00F13D70" w:rsidRDefault="00F13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634" w14:textId="77777777" w:rsidR="00F13D70" w:rsidRDefault="00F13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E587" w14:textId="77777777" w:rsidR="00F13D70" w:rsidRDefault="00F1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21C3" w14:textId="77777777" w:rsidR="008079E8" w:rsidRDefault="008079E8" w:rsidP="00F13D70">
      <w:pPr>
        <w:spacing w:after="0" w:line="240" w:lineRule="auto"/>
      </w:pPr>
      <w:r>
        <w:separator/>
      </w:r>
    </w:p>
  </w:footnote>
  <w:footnote w:type="continuationSeparator" w:id="0">
    <w:p w14:paraId="25D85813" w14:textId="77777777" w:rsidR="008079E8" w:rsidRDefault="008079E8" w:rsidP="00F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B4E3" w14:textId="406CD386" w:rsidR="00F13D70" w:rsidRDefault="00F13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B505" w14:textId="29FB8A82" w:rsidR="00F13D70" w:rsidRDefault="00F13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B4AC" w14:textId="16FB4403" w:rsidR="00F13D70" w:rsidRDefault="00F13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7A45D36"/>
    <w:multiLevelType w:val="hybridMultilevel"/>
    <w:tmpl w:val="722C6A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80493993">
    <w:abstractNumId w:val="12"/>
  </w:num>
  <w:num w:numId="2" w16cid:durableId="354890118">
    <w:abstractNumId w:val="3"/>
  </w:num>
  <w:num w:numId="3" w16cid:durableId="1637837212">
    <w:abstractNumId w:val="0"/>
  </w:num>
  <w:num w:numId="4" w16cid:durableId="877357961">
    <w:abstractNumId w:val="1"/>
  </w:num>
  <w:num w:numId="5" w16cid:durableId="1092779167">
    <w:abstractNumId w:val="2"/>
  </w:num>
  <w:num w:numId="6" w16cid:durableId="1712807733">
    <w:abstractNumId w:val="6"/>
  </w:num>
  <w:num w:numId="7" w16cid:durableId="610018830">
    <w:abstractNumId w:val="9"/>
  </w:num>
  <w:num w:numId="8" w16cid:durableId="80488146">
    <w:abstractNumId w:val="5"/>
  </w:num>
  <w:num w:numId="9" w16cid:durableId="770977266">
    <w:abstractNumId w:val="4"/>
  </w:num>
  <w:num w:numId="10" w16cid:durableId="1041053646">
    <w:abstractNumId w:val="8"/>
  </w:num>
  <w:num w:numId="11" w16cid:durableId="150414319">
    <w:abstractNumId w:val="13"/>
  </w:num>
  <w:num w:numId="12" w16cid:durableId="1673414989">
    <w:abstractNumId w:val="7"/>
  </w:num>
  <w:num w:numId="13" w16cid:durableId="1777748507">
    <w:abstractNumId w:val="11"/>
  </w:num>
  <w:num w:numId="14" w16cid:durableId="917909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E5"/>
    <w:rsid w:val="0001232D"/>
    <w:rsid w:val="000413D8"/>
    <w:rsid w:val="000464FC"/>
    <w:rsid w:val="00077DB4"/>
    <w:rsid w:val="0009371B"/>
    <w:rsid w:val="000A29F9"/>
    <w:rsid w:val="000F079B"/>
    <w:rsid w:val="000F3BE5"/>
    <w:rsid w:val="001113D1"/>
    <w:rsid w:val="001173AE"/>
    <w:rsid w:val="00176A02"/>
    <w:rsid w:val="001F5D67"/>
    <w:rsid w:val="00224710"/>
    <w:rsid w:val="00260852"/>
    <w:rsid w:val="002720B8"/>
    <w:rsid w:val="002B55D8"/>
    <w:rsid w:val="0033685E"/>
    <w:rsid w:val="00367A93"/>
    <w:rsid w:val="0037139D"/>
    <w:rsid w:val="00383D84"/>
    <w:rsid w:val="0039369B"/>
    <w:rsid w:val="0041383F"/>
    <w:rsid w:val="00475486"/>
    <w:rsid w:val="00494B9F"/>
    <w:rsid w:val="004D476C"/>
    <w:rsid w:val="004D658C"/>
    <w:rsid w:val="004E2FCF"/>
    <w:rsid w:val="00520F87"/>
    <w:rsid w:val="005210A7"/>
    <w:rsid w:val="00522479"/>
    <w:rsid w:val="00574FDE"/>
    <w:rsid w:val="005F54CB"/>
    <w:rsid w:val="00604D68"/>
    <w:rsid w:val="00652317"/>
    <w:rsid w:val="00665D6F"/>
    <w:rsid w:val="00674CF7"/>
    <w:rsid w:val="006A66AB"/>
    <w:rsid w:val="006B366E"/>
    <w:rsid w:val="00741881"/>
    <w:rsid w:val="0075436E"/>
    <w:rsid w:val="00761077"/>
    <w:rsid w:val="00772441"/>
    <w:rsid w:val="00784D8C"/>
    <w:rsid w:val="007E1318"/>
    <w:rsid w:val="00803CD1"/>
    <w:rsid w:val="008079E8"/>
    <w:rsid w:val="008B6AC5"/>
    <w:rsid w:val="0090197A"/>
    <w:rsid w:val="009626D6"/>
    <w:rsid w:val="00972636"/>
    <w:rsid w:val="009B564D"/>
    <w:rsid w:val="009D699D"/>
    <w:rsid w:val="009E323F"/>
    <w:rsid w:val="00A00289"/>
    <w:rsid w:val="00A7041A"/>
    <w:rsid w:val="00A9698E"/>
    <w:rsid w:val="00B22998"/>
    <w:rsid w:val="00B930CB"/>
    <w:rsid w:val="00C13D9F"/>
    <w:rsid w:val="00CB7917"/>
    <w:rsid w:val="00D52E5E"/>
    <w:rsid w:val="00DF1E26"/>
    <w:rsid w:val="00DF3152"/>
    <w:rsid w:val="00E077EF"/>
    <w:rsid w:val="00E8440D"/>
    <w:rsid w:val="00F13D70"/>
    <w:rsid w:val="00F3497B"/>
    <w:rsid w:val="00F354C4"/>
    <w:rsid w:val="00F40445"/>
    <w:rsid w:val="00F5127E"/>
    <w:rsid w:val="00F73EB1"/>
    <w:rsid w:val="00FC3D1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38813"/>
  <w15:docId w15:val="{BD9F897F-73A9-CC4A-8A6E-F1C72A07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F1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70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F1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70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E58-CE17-4940-9BD3-CCD7B1B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FITMBS</dc:creator>
  <cp:keywords/>
  <cp:lastModifiedBy>Phil Goff</cp:lastModifiedBy>
  <cp:revision>2</cp:revision>
  <cp:lastPrinted>2023-06-18T22:11:00Z</cp:lastPrinted>
  <dcterms:created xsi:type="dcterms:W3CDTF">2024-03-21T14:08:00Z</dcterms:created>
  <dcterms:modified xsi:type="dcterms:W3CDTF">2024-03-21T14:08:00Z</dcterms:modified>
</cp:coreProperties>
</file>